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1541"/>
        <w:gridCol w:w="6378"/>
        <w:gridCol w:w="1560"/>
      </w:tblGrid>
      <w:tr w:rsidR="00C23186" w:rsidRPr="00B544EA" w:rsidTr="00B544EA">
        <w:trPr>
          <w:trHeight w:val="38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86" w:rsidRPr="00B544EA" w:rsidRDefault="00C23186" w:rsidP="00C2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544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.NO.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86" w:rsidRPr="00B544EA" w:rsidRDefault="00C23186" w:rsidP="00C2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544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OZ NO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86" w:rsidRPr="00B544EA" w:rsidRDefault="00C23186" w:rsidP="00C23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544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İMALAT A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86" w:rsidRPr="00B544EA" w:rsidRDefault="00C23186" w:rsidP="00C2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544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İRİM</w:t>
            </w:r>
          </w:p>
        </w:tc>
      </w:tr>
      <w:tr w:rsidR="00DE19E1" w:rsidRPr="00B544EA" w:rsidTr="00B544EA">
        <w:trPr>
          <w:trHeight w:val="30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E1" w:rsidRPr="00B544EA" w:rsidRDefault="00511DFB" w:rsidP="00E4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B544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E1" w:rsidRPr="00B544EA" w:rsidRDefault="00511DFB" w:rsidP="00E45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B544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PİYASA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9E1" w:rsidRPr="00B544EA" w:rsidRDefault="00511DFB" w:rsidP="00E45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B544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100 W LED </w:t>
            </w:r>
            <w:proofErr w:type="gramStart"/>
            <w:r w:rsidRPr="00B544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projektör</w:t>
            </w:r>
            <w:proofErr w:type="gramEnd"/>
            <w:r w:rsidR="002F5E92" w:rsidRPr="00B544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,</w:t>
            </w:r>
            <w:r w:rsidR="002F5E92" w:rsidRPr="00B544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F5E92" w:rsidRPr="00B544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220 V, 10.000 </w:t>
            </w:r>
            <w:proofErr w:type="spellStart"/>
            <w:r w:rsidR="002F5E92" w:rsidRPr="00B544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lm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9E1" w:rsidRPr="00B544EA" w:rsidRDefault="00511DFB" w:rsidP="00E4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B544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Adet</w:t>
            </w:r>
          </w:p>
        </w:tc>
      </w:tr>
      <w:tr w:rsidR="00DE19E1" w:rsidRPr="00B544EA" w:rsidTr="00B544EA">
        <w:trPr>
          <w:trHeight w:val="600"/>
        </w:trPr>
        <w:tc>
          <w:tcPr>
            <w:tcW w:w="10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DFB" w:rsidRPr="00B544EA" w:rsidRDefault="00511DFB" w:rsidP="00511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544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100 W, SMD LED, en az 1.000 </w:t>
            </w:r>
            <w:proofErr w:type="spellStart"/>
            <w:r w:rsidRPr="00B544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lm</w:t>
            </w:r>
            <w:proofErr w:type="spellEnd"/>
            <w:r w:rsidRPr="00B544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ışık akısında,</w:t>
            </w:r>
            <w:r w:rsidR="00B62EC3" w:rsidRPr="00B544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35.170.4000 pozuna uygun olarak;</w:t>
            </w:r>
          </w:p>
          <w:p w:rsidR="00511DFB" w:rsidRPr="00B544EA" w:rsidRDefault="00511DFB" w:rsidP="00511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544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Gövdesi ile ön cam çerçevesi enjeksiyon alüminyum dökümden imal </w:t>
            </w:r>
            <w:proofErr w:type="spellStart"/>
            <w:proofErr w:type="gramStart"/>
            <w:r w:rsidRPr="00B544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dilmiş,fırın</w:t>
            </w:r>
            <w:proofErr w:type="spellEnd"/>
            <w:proofErr w:type="gramEnd"/>
            <w:r w:rsidRPr="00B544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boya ile boyanmış, ön camı </w:t>
            </w:r>
            <w:proofErr w:type="spellStart"/>
            <w:r w:rsidRPr="00B544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emperlenmiş</w:t>
            </w:r>
            <w:proofErr w:type="spellEnd"/>
            <w:r w:rsidRPr="00B544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, 250ºC ısıya ve darbelere karşı dayanıklı, en az IP 65 koruma derecesine ve IK 09 koruma derecesine sahip, (-20ºC ile +85Cº) arasında çalışabilen, (tavana, duvara, zemine) montaj yapılabilmesi için gerekli montaj aparatları bulunan, projektörler ise TS EN 60598-2-5 standartlarına ve (2014/35/AB) Belirli Gerilim Sınırları İçin Tasarlanan Elektrikli Ekipman ile ilgili yönetmeliğe uygun olarak CE uygunluk işaretiyle piyasaya arz edilmiş olan projektörün iş yerine </w:t>
            </w:r>
            <w:r w:rsidR="002F5E92" w:rsidRPr="00B544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eslim edilmesi</w:t>
            </w:r>
            <w:r w:rsidRPr="00B544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,</w:t>
            </w:r>
          </w:p>
          <w:p w:rsidR="00511DFB" w:rsidRPr="00B544EA" w:rsidRDefault="00511DFB" w:rsidP="00511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544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Not: ENEC sertifikalı sürücülü ve sürücü PFC değeri en az 0,95 olacaktır. Kullanılan </w:t>
            </w:r>
            <w:proofErr w:type="spellStart"/>
            <w:r w:rsidRPr="00B544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ledler</w:t>
            </w:r>
            <w:proofErr w:type="spellEnd"/>
            <w:r w:rsidRPr="00B544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IESNA</w:t>
            </w:r>
            <w:r w:rsidR="002F5E92" w:rsidRPr="00B544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B544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LM-80 belgeli olacaktır. Kullanım ömrü TM-21 hesaplama tablosuna göre en az 50000 (L70) saat, </w:t>
            </w:r>
            <w:proofErr w:type="spellStart"/>
            <w:r w:rsidRPr="00B544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renksel</w:t>
            </w:r>
            <w:proofErr w:type="spellEnd"/>
            <w:r w:rsidRPr="00B544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geriverim değeri (CRI) en az 65 olacaktır.</w:t>
            </w:r>
          </w:p>
          <w:p w:rsidR="00DE19E1" w:rsidRPr="00B544EA" w:rsidRDefault="00511DFB" w:rsidP="00511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544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Projektörler akredite bir </w:t>
            </w:r>
            <w:proofErr w:type="spellStart"/>
            <w:r w:rsidRPr="00B544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labaratuvardan</w:t>
            </w:r>
            <w:proofErr w:type="spellEnd"/>
            <w:r w:rsidRPr="00B544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alınmış IESNA LM-79 standartlarına uygun </w:t>
            </w:r>
            <w:proofErr w:type="spellStart"/>
            <w:r w:rsidRPr="00B544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otometrik</w:t>
            </w:r>
            <w:proofErr w:type="spellEnd"/>
            <w:r w:rsidRPr="00B544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ölçüm raporuna sahip olacak, IP koruma derecesi testleri TS 3033 EN 60529 standardına, IK koruma derecesi testleri TS EN 62262 standardına göre yaptırılmış olacaktır.</w:t>
            </w:r>
          </w:p>
        </w:tc>
      </w:tr>
      <w:tr w:rsidR="0090239C" w:rsidRPr="00B544EA" w:rsidTr="00B544EA">
        <w:trPr>
          <w:trHeight w:val="367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39C" w:rsidRPr="00B544EA" w:rsidRDefault="0090239C" w:rsidP="00B5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B544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39C" w:rsidRPr="00B544EA" w:rsidRDefault="0090239C" w:rsidP="00B56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B544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PİYASA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39C" w:rsidRPr="00B544EA" w:rsidRDefault="0090239C" w:rsidP="00B56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B544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200 W LED </w:t>
            </w:r>
            <w:proofErr w:type="gramStart"/>
            <w:r w:rsidRPr="00B544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projektör</w:t>
            </w:r>
            <w:proofErr w:type="gramEnd"/>
            <w:r w:rsidR="002F5E92" w:rsidRPr="00B544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, 220 V, 20.000 </w:t>
            </w:r>
            <w:proofErr w:type="spellStart"/>
            <w:r w:rsidR="002F5E92" w:rsidRPr="00B544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lm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39C" w:rsidRPr="00B544EA" w:rsidRDefault="0090239C" w:rsidP="00B5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B544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Adet</w:t>
            </w:r>
          </w:p>
        </w:tc>
      </w:tr>
      <w:tr w:rsidR="00C23186" w:rsidRPr="00B544EA" w:rsidTr="00B544EA">
        <w:trPr>
          <w:trHeight w:val="465"/>
        </w:trPr>
        <w:tc>
          <w:tcPr>
            <w:tcW w:w="10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39C" w:rsidRPr="00B544EA" w:rsidRDefault="0090239C" w:rsidP="00902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544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200 W, SMD LED, en az 1.000 </w:t>
            </w:r>
            <w:proofErr w:type="spellStart"/>
            <w:r w:rsidRPr="00B544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lm</w:t>
            </w:r>
            <w:proofErr w:type="spellEnd"/>
            <w:r w:rsidRPr="00B544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ışık akısında, 35.170.4000 pozuna uygun olarak;</w:t>
            </w:r>
          </w:p>
          <w:p w:rsidR="002F5E92" w:rsidRPr="00B544EA" w:rsidRDefault="002F5E92" w:rsidP="002F5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544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Gövdesi ile ön cam çerçevesi enjeksiyon alüminyum dökümden imal </w:t>
            </w:r>
            <w:proofErr w:type="spellStart"/>
            <w:proofErr w:type="gramStart"/>
            <w:r w:rsidRPr="00B544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dilmiş,fırın</w:t>
            </w:r>
            <w:proofErr w:type="spellEnd"/>
            <w:proofErr w:type="gramEnd"/>
            <w:r w:rsidRPr="00B544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boya ile boyanmış, ön camı </w:t>
            </w:r>
            <w:proofErr w:type="spellStart"/>
            <w:r w:rsidRPr="00B544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emperlenmiş</w:t>
            </w:r>
            <w:proofErr w:type="spellEnd"/>
            <w:r w:rsidRPr="00B544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, 250ºC ısıya ve darbelere karşı dayanıklı, en az IP 65 koruma derecesine ve IK 09 koruma derecesine sahip, (-20ºC ile +85Cº) arasında çalışabilen, (tavana, duvara, zemine) montaj yapılabilmesi için gerekli montaj aparatları bulunan, projektörler ise TS EN 60598-2-5 standartlarına ve (2014/35/AB) Belirli Gerilim Sınırları İçin Tasarlanan Elektrikli Ekipman ile ilgili yönetmeliğe uygun olarak CE uygunluk işaretiyle piyasaya arz edilmiş olan projektörün iş yerine teslim edilmesi,</w:t>
            </w:r>
          </w:p>
          <w:p w:rsidR="002F5E92" w:rsidRPr="00B544EA" w:rsidRDefault="002F5E92" w:rsidP="002F5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544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Not: ENEC sertifikalı sürücülü ve sürücü PFC değeri en az 0,95 olacaktır. Kullanılan </w:t>
            </w:r>
            <w:proofErr w:type="spellStart"/>
            <w:r w:rsidRPr="00B544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ledler</w:t>
            </w:r>
            <w:proofErr w:type="spellEnd"/>
            <w:r w:rsidRPr="00B544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IESNA LM-80 belgeli olacaktır. Kullanım ömrü TM-21 hesaplama tablosuna göre en az 50</w:t>
            </w:r>
            <w:bookmarkStart w:id="0" w:name="_GoBack"/>
            <w:bookmarkEnd w:id="0"/>
            <w:r w:rsidRPr="00B544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000 (L70) saat, </w:t>
            </w:r>
            <w:proofErr w:type="spellStart"/>
            <w:r w:rsidRPr="00B544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renksel</w:t>
            </w:r>
            <w:proofErr w:type="spellEnd"/>
            <w:r w:rsidRPr="00B544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geriverim değeri (CRI) en az 65 olacaktır.</w:t>
            </w:r>
          </w:p>
          <w:p w:rsidR="00C23186" w:rsidRPr="00B544EA" w:rsidRDefault="002F5E92" w:rsidP="002F5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544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Projektörler akredite bir </w:t>
            </w:r>
            <w:proofErr w:type="spellStart"/>
            <w:r w:rsidRPr="00B544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labaratuvardan</w:t>
            </w:r>
            <w:proofErr w:type="spellEnd"/>
            <w:r w:rsidRPr="00B544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alınmış IESNA LM-79 standartlarına uygun </w:t>
            </w:r>
            <w:proofErr w:type="spellStart"/>
            <w:r w:rsidRPr="00B544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otometrik</w:t>
            </w:r>
            <w:proofErr w:type="spellEnd"/>
            <w:r w:rsidRPr="00B544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ölçüm raporuna sahip olacak, IP koruma derecesi testleri TS 3033 EN 60529 standardına, IK koruma derecesi testleri TS EN 62262 standardına göre yaptırılmış olacaktır.</w:t>
            </w:r>
          </w:p>
        </w:tc>
      </w:tr>
      <w:tr w:rsidR="0090239C" w:rsidRPr="00B544EA" w:rsidTr="00B544EA">
        <w:trPr>
          <w:trHeight w:val="37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39C" w:rsidRPr="00B544EA" w:rsidRDefault="0090239C" w:rsidP="00B5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B544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39C" w:rsidRPr="00B544EA" w:rsidRDefault="0090239C" w:rsidP="00B56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B544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PİYASA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39C" w:rsidRPr="00B544EA" w:rsidRDefault="0090239C" w:rsidP="00B56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B544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400 W LED </w:t>
            </w:r>
            <w:proofErr w:type="gramStart"/>
            <w:r w:rsidRPr="00B544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projektör</w:t>
            </w:r>
            <w:proofErr w:type="gramEnd"/>
            <w:r w:rsidR="002F5E92" w:rsidRPr="00B544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, 220 V, 38.000 </w:t>
            </w:r>
            <w:proofErr w:type="spellStart"/>
            <w:r w:rsidR="002F5E92" w:rsidRPr="00B544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lm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39C" w:rsidRPr="00B544EA" w:rsidRDefault="0090239C" w:rsidP="00B5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B544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Adet</w:t>
            </w:r>
          </w:p>
        </w:tc>
      </w:tr>
      <w:tr w:rsidR="00620381" w:rsidRPr="00B544EA" w:rsidTr="00B544EA">
        <w:trPr>
          <w:trHeight w:val="465"/>
        </w:trPr>
        <w:tc>
          <w:tcPr>
            <w:tcW w:w="10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39C" w:rsidRPr="00B544EA" w:rsidRDefault="0090239C" w:rsidP="00902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544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400 W, SMD LED, en az 1.000 </w:t>
            </w:r>
            <w:proofErr w:type="spellStart"/>
            <w:r w:rsidRPr="00B544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lm</w:t>
            </w:r>
            <w:proofErr w:type="spellEnd"/>
            <w:r w:rsidRPr="00B544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ışık akısında, 35.170.4000 pozuna uygun olarak;</w:t>
            </w:r>
          </w:p>
          <w:p w:rsidR="002F5E92" w:rsidRPr="00B544EA" w:rsidRDefault="002F5E92" w:rsidP="002F5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544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Gövdesi ile ön cam çerçevesi enjeksiyon alüminyum dökümden imal </w:t>
            </w:r>
            <w:proofErr w:type="spellStart"/>
            <w:proofErr w:type="gramStart"/>
            <w:r w:rsidRPr="00B544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dilmiş,fırın</w:t>
            </w:r>
            <w:proofErr w:type="spellEnd"/>
            <w:proofErr w:type="gramEnd"/>
            <w:r w:rsidRPr="00B544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boya ile boyanmış, ön camı </w:t>
            </w:r>
            <w:proofErr w:type="spellStart"/>
            <w:r w:rsidRPr="00B544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emperlenmiş</w:t>
            </w:r>
            <w:proofErr w:type="spellEnd"/>
            <w:r w:rsidRPr="00B544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, 250ºC ısıya ve darbelere karşı dayanıklı, en az IP 65 koruma derecesine ve IK 09 koruma derecesine sahip, (-20ºC ile +85Cº) arasında çalışabilen, (tavana, duvara, zemine) montaj yapılabilmesi için gerekli montaj aparatları bulunan, projektörler ise TS EN 60598-2-5 standartlarına ve (2014/35/AB) Belirli Gerilim Sınırları İçin Tasarlanan Elektrikli Ekipman ile ilgili yönetmeliğe uygun olarak CE uygunluk işaretiyle piyasaya arz edilmiş olan projektörün iş yerine teslim edilmesi,</w:t>
            </w:r>
          </w:p>
          <w:p w:rsidR="002F5E92" w:rsidRPr="00B544EA" w:rsidRDefault="002F5E92" w:rsidP="002F5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544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Not: ENEC sertifikalı sürücülü ve sürücü PFC değeri en az 0,95 olacaktır. Kullanılan </w:t>
            </w:r>
            <w:proofErr w:type="spellStart"/>
            <w:r w:rsidRPr="00B544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ledler</w:t>
            </w:r>
            <w:proofErr w:type="spellEnd"/>
            <w:r w:rsidRPr="00B544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IESNA LM-80 belgeli olacaktır. Kullanım ömrü TM-21 hesaplama tablosuna göre en az 50000 (L70) saat, </w:t>
            </w:r>
            <w:proofErr w:type="spellStart"/>
            <w:r w:rsidRPr="00B544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renksel</w:t>
            </w:r>
            <w:proofErr w:type="spellEnd"/>
            <w:r w:rsidRPr="00B544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geriverim değeri (CRI) en az 65 olacaktır.</w:t>
            </w:r>
          </w:p>
          <w:p w:rsidR="00620381" w:rsidRPr="00B544EA" w:rsidRDefault="002F5E92" w:rsidP="002F5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544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Projektörler akredite bir </w:t>
            </w:r>
            <w:proofErr w:type="spellStart"/>
            <w:r w:rsidRPr="00B544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labaratuvardan</w:t>
            </w:r>
            <w:proofErr w:type="spellEnd"/>
            <w:r w:rsidRPr="00B544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alınmış IESNA LM-79 standartlarına uygun </w:t>
            </w:r>
            <w:proofErr w:type="spellStart"/>
            <w:r w:rsidRPr="00B544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otometrik</w:t>
            </w:r>
            <w:proofErr w:type="spellEnd"/>
            <w:r w:rsidRPr="00B544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ölçüm raporuna sahip olacak, IP koruma derecesi testleri TS 3033 EN 60529 standardına, IK koruma derecesi testleri TS EN 62262 standardına göre yaptırılmış olacaktır.</w:t>
            </w:r>
          </w:p>
        </w:tc>
      </w:tr>
      <w:tr w:rsidR="002F5E92" w:rsidRPr="00B544EA" w:rsidTr="00B544EA">
        <w:trPr>
          <w:trHeight w:val="33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E92" w:rsidRPr="00B544EA" w:rsidRDefault="002F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544E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E92" w:rsidRPr="00B544EA" w:rsidRDefault="002F5E9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544E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İYASA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92" w:rsidRPr="00B544EA" w:rsidRDefault="002F5E9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544E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Yüksek basınçlı sodyum buharlı lamba, 70 W, E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92" w:rsidRPr="00B544EA" w:rsidRDefault="002F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544E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det</w:t>
            </w:r>
          </w:p>
        </w:tc>
      </w:tr>
      <w:tr w:rsidR="00620381" w:rsidRPr="00B544EA" w:rsidTr="00B544EA">
        <w:trPr>
          <w:trHeight w:val="465"/>
        </w:trPr>
        <w:tc>
          <w:tcPr>
            <w:tcW w:w="10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E92" w:rsidRPr="00B544EA" w:rsidRDefault="00B544EA" w:rsidP="002F5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44EA">
              <w:rPr>
                <w:rFonts w:ascii="Times New Roman" w:hAnsi="Times New Roman" w:cs="Times New Roman"/>
                <w:sz w:val="18"/>
                <w:szCs w:val="18"/>
              </w:rPr>
              <w:t xml:space="preserve">TEDAŞ Ampuller Şartnamesine uygun olarak üretilmiş olacaktır. </w:t>
            </w:r>
          </w:p>
        </w:tc>
      </w:tr>
      <w:tr w:rsidR="002F5E92" w:rsidRPr="00B544EA" w:rsidTr="00B544EA">
        <w:trPr>
          <w:trHeight w:val="24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E92" w:rsidRPr="00B544EA" w:rsidRDefault="002F5E92" w:rsidP="00A879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44E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E92" w:rsidRPr="00B544EA" w:rsidRDefault="002F5E92" w:rsidP="001D29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44EA">
              <w:rPr>
                <w:rFonts w:ascii="Times New Roman" w:hAnsi="Times New Roman" w:cs="Times New Roman"/>
                <w:b/>
                <w:sz w:val="18"/>
                <w:szCs w:val="18"/>
              </w:rPr>
              <w:t>35.140.313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92" w:rsidRPr="00B544EA" w:rsidRDefault="002F5E92" w:rsidP="001D29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44EA">
              <w:rPr>
                <w:rFonts w:ascii="Times New Roman" w:hAnsi="Times New Roman" w:cs="Times New Roman"/>
                <w:b/>
                <w:sz w:val="18"/>
                <w:szCs w:val="18"/>
              </w:rPr>
              <w:t>2x4 mm2, NYY (NVV) tipi yer altı kablos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92" w:rsidRPr="00B544EA" w:rsidRDefault="002F5E92" w:rsidP="00A879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B544EA">
              <w:rPr>
                <w:rFonts w:ascii="Times New Roman" w:hAnsi="Times New Roman" w:cs="Times New Roman"/>
                <w:b/>
                <w:sz w:val="18"/>
                <w:szCs w:val="18"/>
              </w:rPr>
              <w:t>metre</w:t>
            </w:r>
            <w:proofErr w:type="gramEnd"/>
          </w:p>
        </w:tc>
      </w:tr>
      <w:tr w:rsidR="00620381" w:rsidRPr="00B544EA" w:rsidTr="00B544EA">
        <w:trPr>
          <w:trHeight w:val="465"/>
        </w:trPr>
        <w:tc>
          <w:tcPr>
            <w:tcW w:w="10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E92" w:rsidRPr="00B544EA" w:rsidRDefault="002F5E92" w:rsidP="002F5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44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TS IEC 60502-1+A1 standardına uygun </w:t>
            </w:r>
            <w:r w:rsidRPr="00B544EA">
              <w:rPr>
                <w:rFonts w:ascii="Times New Roman" w:hAnsi="Times New Roman" w:cs="Times New Roman"/>
                <w:sz w:val="18"/>
                <w:szCs w:val="18"/>
              </w:rPr>
              <w:t xml:space="preserve">NYY (NVV) tipi 1 </w:t>
            </w:r>
            <w:proofErr w:type="spellStart"/>
            <w:r w:rsidRPr="00B544EA">
              <w:rPr>
                <w:rFonts w:ascii="Times New Roman" w:hAnsi="Times New Roman" w:cs="Times New Roman"/>
                <w:sz w:val="18"/>
                <w:szCs w:val="18"/>
              </w:rPr>
              <w:t>kV</w:t>
            </w:r>
            <w:proofErr w:type="spellEnd"/>
            <w:r w:rsidRPr="00B544EA">
              <w:rPr>
                <w:rFonts w:ascii="Times New Roman" w:hAnsi="Times New Roman" w:cs="Times New Roman"/>
                <w:sz w:val="18"/>
                <w:szCs w:val="18"/>
              </w:rPr>
              <w:t xml:space="preserve"> yeraltı kablosu</w:t>
            </w:r>
            <w:r w:rsidR="00B544EA">
              <w:rPr>
                <w:rFonts w:ascii="Times New Roman" w:hAnsi="Times New Roman" w:cs="Times New Roman"/>
                <w:sz w:val="18"/>
                <w:szCs w:val="18"/>
              </w:rPr>
              <w:t>nun işyerine teslim edilmesi.</w:t>
            </w:r>
          </w:p>
          <w:p w:rsidR="00620381" w:rsidRPr="00B544EA" w:rsidRDefault="002F5E92" w:rsidP="002F5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544EA">
              <w:rPr>
                <w:rFonts w:ascii="Times New Roman" w:hAnsi="Times New Roman" w:cs="Times New Roman"/>
                <w:sz w:val="18"/>
                <w:szCs w:val="18"/>
              </w:rPr>
              <w:t xml:space="preserve">Not: TS EN 50575 ve TS EN 50575/A1 standartlarına, 305/2011/AB Yapı Malzemeleri Yönetmeliğine uygun olarak üretilmiş, </w:t>
            </w:r>
            <w:r w:rsidRPr="00B544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E uygunluk işaretiyle piyasaya arz edilmiş ve üreticinin performans beyanı ve AB tarafından akredite edilmiş kuruluşlardan alınmış Performans Değişiklik Sertifikasına sahip olacaktır.</w:t>
            </w:r>
          </w:p>
        </w:tc>
      </w:tr>
      <w:tr w:rsidR="00B544EA" w:rsidRPr="00B544EA" w:rsidTr="00B544EA">
        <w:trPr>
          <w:trHeight w:val="46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4EA" w:rsidRPr="00A87985" w:rsidRDefault="00B544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8798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4EA" w:rsidRPr="00A87985" w:rsidRDefault="00B544E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8798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5.140.3133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EA" w:rsidRPr="00A87985" w:rsidRDefault="00B544E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8798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x6 mm2, NYY (NVV) tipi yer altı kablos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EA" w:rsidRPr="00A87985" w:rsidRDefault="00B544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gramStart"/>
            <w:r w:rsidRPr="00A8798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tre</w:t>
            </w:r>
            <w:proofErr w:type="gramEnd"/>
          </w:p>
        </w:tc>
      </w:tr>
      <w:tr w:rsidR="00620381" w:rsidRPr="00B544EA" w:rsidTr="00B544EA">
        <w:trPr>
          <w:trHeight w:val="465"/>
        </w:trPr>
        <w:tc>
          <w:tcPr>
            <w:tcW w:w="10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4EA" w:rsidRPr="00B544EA" w:rsidRDefault="00B544EA" w:rsidP="00B54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44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TS IEC 60502-1+A1 standardına uygun </w:t>
            </w:r>
            <w:r w:rsidRPr="00B544EA">
              <w:rPr>
                <w:rFonts w:ascii="Times New Roman" w:hAnsi="Times New Roman" w:cs="Times New Roman"/>
                <w:sz w:val="18"/>
                <w:szCs w:val="18"/>
              </w:rPr>
              <w:t xml:space="preserve">NYY (NVV) tipi 1 </w:t>
            </w:r>
            <w:proofErr w:type="spellStart"/>
            <w:r w:rsidRPr="00B544EA">
              <w:rPr>
                <w:rFonts w:ascii="Times New Roman" w:hAnsi="Times New Roman" w:cs="Times New Roman"/>
                <w:sz w:val="18"/>
                <w:szCs w:val="18"/>
              </w:rPr>
              <w:t>kV</w:t>
            </w:r>
            <w:proofErr w:type="spellEnd"/>
            <w:r w:rsidRPr="00B544EA">
              <w:rPr>
                <w:rFonts w:ascii="Times New Roman" w:hAnsi="Times New Roman" w:cs="Times New Roman"/>
                <w:sz w:val="18"/>
                <w:szCs w:val="18"/>
              </w:rPr>
              <w:t xml:space="preserve"> yeraltı kablos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un işyerine teslim edilmesi.</w:t>
            </w:r>
          </w:p>
          <w:p w:rsidR="005F29E8" w:rsidRPr="00B544EA" w:rsidRDefault="00B544EA" w:rsidP="00B5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544EA">
              <w:rPr>
                <w:rFonts w:ascii="Times New Roman" w:hAnsi="Times New Roman" w:cs="Times New Roman"/>
                <w:sz w:val="18"/>
                <w:szCs w:val="18"/>
              </w:rPr>
              <w:t xml:space="preserve">Not: TS EN 50575 ve TS EN 50575/A1 standartlarına, 305/2011/AB Yapı Malzemeleri Yönetmeliğine uygun olarak üretilmiş, </w:t>
            </w:r>
            <w:r w:rsidRPr="00B544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E uygunluk işaretiyle piyasaya arz edilmiş ve üreticinin performans beyanı ve AB tarafından akredite edilmiş kuruluşlardan alınmış Performans Değişiklik Sertifikasına sahip olacaktır.</w:t>
            </w:r>
          </w:p>
        </w:tc>
      </w:tr>
      <w:tr w:rsidR="00B544EA" w:rsidRPr="00B544EA" w:rsidTr="00B544EA">
        <w:trPr>
          <w:trHeight w:val="6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4EA" w:rsidRPr="00A87985" w:rsidRDefault="00B544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8798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4EA" w:rsidRPr="00A87985" w:rsidRDefault="00B544E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8798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5.140.316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EA" w:rsidRPr="00A87985" w:rsidRDefault="00B544E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8798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x2,5 mm2, NYY (NVV) tipi yer altı kablos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EA" w:rsidRPr="00A87985" w:rsidRDefault="00B544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gramStart"/>
            <w:r w:rsidRPr="00A8798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tre</w:t>
            </w:r>
            <w:proofErr w:type="gramEnd"/>
          </w:p>
        </w:tc>
      </w:tr>
      <w:tr w:rsidR="00531297" w:rsidRPr="00B544EA" w:rsidTr="00B544EA">
        <w:trPr>
          <w:trHeight w:val="600"/>
        </w:trPr>
        <w:tc>
          <w:tcPr>
            <w:tcW w:w="10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4EA" w:rsidRPr="00B544EA" w:rsidRDefault="00B544EA" w:rsidP="00B54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44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TS IEC 60502-1+A1 standardına uygun </w:t>
            </w:r>
            <w:r w:rsidRPr="00B544EA">
              <w:rPr>
                <w:rFonts w:ascii="Times New Roman" w:hAnsi="Times New Roman" w:cs="Times New Roman"/>
                <w:sz w:val="18"/>
                <w:szCs w:val="18"/>
              </w:rPr>
              <w:t xml:space="preserve">NYY (NVV) tipi 1 </w:t>
            </w:r>
            <w:proofErr w:type="spellStart"/>
            <w:r w:rsidRPr="00B544EA">
              <w:rPr>
                <w:rFonts w:ascii="Times New Roman" w:hAnsi="Times New Roman" w:cs="Times New Roman"/>
                <w:sz w:val="18"/>
                <w:szCs w:val="18"/>
              </w:rPr>
              <w:t>kV</w:t>
            </w:r>
            <w:proofErr w:type="spellEnd"/>
            <w:r w:rsidRPr="00B544EA">
              <w:rPr>
                <w:rFonts w:ascii="Times New Roman" w:hAnsi="Times New Roman" w:cs="Times New Roman"/>
                <w:sz w:val="18"/>
                <w:szCs w:val="18"/>
              </w:rPr>
              <w:t xml:space="preserve"> yeraltı kablos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un işyerine teslim edilmesi.</w:t>
            </w:r>
          </w:p>
          <w:p w:rsidR="00531297" w:rsidRPr="00B544EA" w:rsidRDefault="00B544EA" w:rsidP="00B5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544EA">
              <w:rPr>
                <w:rFonts w:ascii="Times New Roman" w:hAnsi="Times New Roman" w:cs="Times New Roman"/>
                <w:sz w:val="18"/>
                <w:szCs w:val="18"/>
              </w:rPr>
              <w:t xml:space="preserve">Not: TS EN 50575 ve TS EN 50575/A1 standartlarına, 305/2011/AB Yapı Malzemeleri Yönetmeliğine uygun olarak üretilmiş, </w:t>
            </w:r>
            <w:r w:rsidRPr="00B544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E uygunluk işaretiyle piyasaya arz edilmiş ve üreticinin performans beyanı ve AB tarafından akredite edilmiş kuruluşlardan alınmış Performans Değişiklik Sertifikasına sahip olacaktır.</w:t>
            </w:r>
          </w:p>
        </w:tc>
      </w:tr>
    </w:tbl>
    <w:p w:rsidR="00856ECD" w:rsidRPr="00B544EA" w:rsidRDefault="00856ECD" w:rsidP="00196C4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51F1B" w:rsidRPr="00B544EA" w:rsidRDefault="00C51F1B" w:rsidP="00196C4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51F1B" w:rsidRPr="00B544EA" w:rsidRDefault="00C51F1B" w:rsidP="00196C4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0A42" w:rsidRPr="00B544EA" w:rsidRDefault="00CF0A42" w:rsidP="00196C4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96C46" w:rsidRPr="00B544EA" w:rsidRDefault="00196C46" w:rsidP="00856EC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sectPr w:rsidR="00196C46" w:rsidRPr="00B544EA" w:rsidSect="00792798">
      <w:headerReference w:type="default" r:id="rId8"/>
      <w:footerReference w:type="default" r:id="rId9"/>
      <w:headerReference w:type="first" r:id="rId10"/>
      <w:pgSz w:w="11906" w:h="16838"/>
      <w:pgMar w:top="851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2ED" w:rsidRDefault="000E42ED" w:rsidP="008E33B2">
      <w:pPr>
        <w:spacing w:after="0" w:line="240" w:lineRule="auto"/>
      </w:pPr>
      <w:r>
        <w:separator/>
      </w:r>
    </w:p>
  </w:endnote>
  <w:endnote w:type="continuationSeparator" w:id="0">
    <w:p w:rsidR="000E42ED" w:rsidRDefault="000E42ED" w:rsidP="008E3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1591016"/>
      <w:docPartObj>
        <w:docPartGallery w:val="Page Numbers (Bottom of Page)"/>
        <w:docPartUnique/>
      </w:docPartObj>
    </w:sdtPr>
    <w:sdtEndPr/>
    <w:sdtContent>
      <w:p w:rsidR="00395C96" w:rsidRDefault="00395C96" w:rsidP="00395C9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97E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2ED" w:rsidRDefault="000E42ED" w:rsidP="008E33B2">
      <w:pPr>
        <w:spacing w:after="0" w:line="240" w:lineRule="auto"/>
      </w:pPr>
      <w:r>
        <w:separator/>
      </w:r>
    </w:p>
  </w:footnote>
  <w:footnote w:type="continuationSeparator" w:id="0">
    <w:p w:rsidR="000E42ED" w:rsidRDefault="000E42ED" w:rsidP="008E3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97E" w:rsidRDefault="00D9797E" w:rsidP="00395C96">
    <w:pPr>
      <w:jc w:val="center"/>
      <w:rPr>
        <w:rFonts w:ascii="Times New Roman" w:hAnsi="Times New Roman" w:cs="Times New Roman"/>
        <w:b/>
        <w:sz w:val="20"/>
        <w:szCs w:val="20"/>
      </w:rPr>
    </w:pPr>
  </w:p>
  <w:p w:rsidR="00395C96" w:rsidRPr="008E33B2" w:rsidRDefault="00395C96" w:rsidP="00395C96">
    <w:pPr>
      <w:jc w:val="center"/>
      <w:rPr>
        <w:rFonts w:ascii="Times New Roman" w:hAnsi="Times New Roman" w:cs="Times New Roman"/>
        <w:b/>
        <w:sz w:val="20"/>
        <w:szCs w:val="20"/>
      </w:rPr>
    </w:pPr>
    <w:r w:rsidRPr="008E33B2">
      <w:rPr>
        <w:rFonts w:ascii="Times New Roman" w:hAnsi="Times New Roman" w:cs="Times New Roman"/>
        <w:b/>
        <w:sz w:val="20"/>
        <w:szCs w:val="20"/>
      </w:rPr>
      <w:t>TEKNİK ŞARTNAME (İş Kalemleri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3B2" w:rsidRPr="008E33B2" w:rsidRDefault="008E33B2" w:rsidP="008E33B2">
    <w:pPr>
      <w:jc w:val="center"/>
      <w:rPr>
        <w:rFonts w:ascii="Times New Roman" w:hAnsi="Times New Roman" w:cs="Times New Roman"/>
        <w:b/>
        <w:sz w:val="20"/>
        <w:szCs w:val="20"/>
      </w:rPr>
    </w:pPr>
    <w:r w:rsidRPr="008E33B2">
      <w:rPr>
        <w:rFonts w:ascii="Times New Roman" w:hAnsi="Times New Roman" w:cs="Times New Roman"/>
        <w:b/>
        <w:sz w:val="20"/>
        <w:szCs w:val="20"/>
      </w:rPr>
      <w:t>TEKNİK ŞARTNAME (İş Kalemleri)</w:t>
    </w:r>
  </w:p>
  <w:p w:rsidR="008E33B2" w:rsidRPr="008E33B2" w:rsidRDefault="008E33B2" w:rsidP="008E33B2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8E33B2">
      <w:rPr>
        <w:rFonts w:ascii="Times New Roman" w:hAnsi="Times New Roman" w:cs="Times New Roman"/>
        <w:sz w:val="20"/>
        <w:szCs w:val="20"/>
      </w:rPr>
      <w:t>İşin Adı: 1981-BKY-BET-040 Albüm Numaralı Dış Cephesinin Boyanması ve Çatı Bakım ve Onarımı</w:t>
    </w:r>
  </w:p>
  <w:p w:rsidR="00395C96" w:rsidRPr="00395C96" w:rsidRDefault="008E33B2" w:rsidP="008E33B2">
    <w:pPr>
      <w:pStyle w:val="stbilgi"/>
      <w:rPr>
        <w:rFonts w:ascii="Times New Roman" w:hAnsi="Times New Roman" w:cs="Times New Roman"/>
        <w:sz w:val="20"/>
        <w:szCs w:val="20"/>
      </w:rPr>
    </w:pPr>
    <w:r w:rsidRPr="008E33B2">
      <w:rPr>
        <w:rFonts w:ascii="Times New Roman" w:hAnsi="Times New Roman" w:cs="Times New Roman"/>
        <w:sz w:val="20"/>
        <w:szCs w:val="20"/>
      </w:rPr>
      <w:t>İş Grubu: Ana Grup&gt;İnşaat İmalatları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74794"/>
    <w:multiLevelType w:val="hybridMultilevel"/>
    <w:tmpl w:val="390E300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658E7"/>
    <w:multiLevelType w:val="hybridMultilevel"/>
    <w:tmpl w:val="08B092B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06D86"/>
    <w:multiLevelType w:val="hybridMultilevel"/>
    <w:tmpl w:val="C240A7A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94A8A"/>
    <w:multiLevelType w:val="hybridMultilevel"/>
    <w:tmpl w:val="91004A7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469A4"/>
    <w:multiLevelType w:val="hybridMultilevel"/>
    <w:tmpl w:val="6676592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C651F"/>
    <w:multiLevelType w:val="hybridMultilevel"/>
    <w:tmpl w:val="C5B66A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23499"/>
    <w:multiLevelType w:val="hybridMultilevel"/>
    <w:tmpl w:val="0D5868F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55F08"/>
    <w:multiLevelType w:val="hybridMultilevel"/>
    <w:tmpl w:val="70AABE4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23682"/>
    <w:multiLevelType w:val="hybridMultilevel"/>
    <w:tmpl w:val="0D5868F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E6F45"/>
    <w:multiLevelType w:val="hybridMultilevel"/>
    <w:tmpl w:val="3EBC0DB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62AC3"/>
    <w:multiLevelType w:val="hybridMultilevel"/>
    <w:tmpl w:val="FC529496"/>
    <w:lvl w:ilvl="0" w:tplc="59C2E3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534789"/>
    <w:multiLevelType w:val="hybridMultilevel"/>
    <w:tmpl w:val="6C4635C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546C8"/>
    <w:multiLevelType w:val="hybridMultilevel"/>
    <w:tmpl w:val="B80E7EF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B29F7"/>
    <w:multiLevelType w:val="hybridMultilevel"/>
    <w:tmpl w:val="3EBC0DB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05D3E"/>
    <w:multiLevelType w:val="hybridMultilevel"/>
    <w:tmpl w:val="5E9CD99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D40A2E"/>
    <w:multiLevelType w:val="hybridMultilevel"/>
    <w:tmpl w:val="2D6E286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B63E8"/>
    <w:multiLevelType w:val="hybridMultilevel"/>
    <w:tmpl w:val="4EC2F8E6"/>
    <w:lvl w:ilvl="0" w:tplc="53822C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C546CF"/>
    <w:multiLevelType w:val="hybridMultilevel"/>
    <w:tmpl w:val="0D5868F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6"/>
  </w:num>
  <w:num w:numId="4">
    <w:abstractNumId w:val="8"/>
  </w:num>
  <w:num w:numId="5">
    <w:abstractNumId w:val="1"/>
  </w:num>
  <w:num w:numId="6">
    <w:abstractNumId w:val="11"/>
  </w:num>
  <w:num w:numId="7">
    <w:abstractNumId w:val="0"/>
  </w:num>
  <w:num w:numId="8">
    <w:abstractNumId w:val="10"/>
  </w:num>
  <w:num w:numId="9">
    <w:abstractNumId w:val="16"/>
  </w:num>
  <w:num w:numId="10">
    <w:abstractNumId w:val="5"/>
  </w:num>
  <w:num w:numId="11">
    <w:abstractNumId w:val="2"/>
  </w:num>
  <w:num w:numId="12">
    <w:abstractNumId w:val="3"/>
  </w:num>
  <w:num w:numId="13">
    <w:abstractNumId w:val="13"/>
  </w:num>
  <w:num w:numId="14">
    <w:abstractNumId w:val="9"/>
  </w:num>
  <w:num w:numId="15">
    <w:abstractNumId w:val="4"/>
  </w:num>
  <w:num w:numId="16">
    <w:abstractNumId w:val="14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274"/>
    <w:rsid w:val="00055FA2"/>
    <w:rsid w:val="00072702"/>
    <w:rsid w:val="00077C6B"/>
    <w:rsid w:val="0009560F"/>
    <w:rsid w:val="000A33F9"/>
    <w:rsid w:val="000C3B5F"/>
    <w:rsid w:val="000C6D95"/>
    <w:rsid w:val="000E42ED"/>
    <w:rsid w:val="00120552"/>
    <w:rsid w:val="00130423"/>
    <w:rsid w:val="0013529C"/>
    <w:rsid w:val="001446FB"/>
    <w:rsid w:val="00196C46"/>
    <w:rsid w:val="001B7592"/>
    <w:rsid w:val="001C4961"/>
    <w:rsid w:val="001C629A"/>
    <w:rsid w:val="001D728A"/>
    <w:rsid w:val="001F75D7"/>
    <w:rsid w:val="0020120E"/>
    <w:rsid w:val="00214952"/>
    <w:rsid w:val="00216039"/>
    <w:rsid w:val="002311A5"/>
    <w:rsid w:val="00234291"/>
    <w:rsid w:val="00273387"/>
    <w:rsid w:val="00280F89"/>
    <w:rsid w:val="002A2ACC"/>
    <w:rsid w:val="002A38F2"/>
    <w:rsid w:val="002D5A7F"/>
    <w:rsid w:val="002E051A"/>
    <w:rsid w:val="002F5E92"/>
    <w:rsid w:val="00313EF8"/>
    <w:rsid w:val="00354A93"/>
    <w:rsid w:val="003643E3"/>
    <w:rsid w:val="003722A0"/>
    <w:rsid w:val="00380BB1"/>
    <w:rsid w:val="00395C96"/>
    <w:rsid w:val="00395C98"/>
    <w:rsid w:val="00395DB4"/>
    <w:rsid w:val="003B0417"/>
    <w:rsid w:val="003D55EF"/>
    <w:rsid w:val="003E5A12"/>
    <w:rsid w:val="00445BAB"/>
    <w:rsid w:val="00453152"/>
    <w:rsid w:val="004A12E8"/>
    <w:rsid w:val="004C37F3"/>
    <w:rsid w:val="004D2237"/>
    <w:rsid w:val="004D4D52"/>
    <w:rsid w:val="005022D5"/>
    <w:rsid w:val="005116BF"/>
    <w:rsid w:val="00511DFB"/>
    <w:rsid w:val="00531297"/>
    <w:rsid w:val="005347F4"/>
    <w:rsid w:val="00544885"/>
    <w:rsid w:val="00553A2A"/>
    <w:rsid w:val="005651AD"/>
    <w:rsid w:val="0057389D"/>
    <w:rsid w:val="0058279D"/>
    <w:rsid w:val="005A02EF"/>
    <w:rsid w:val="005A74C8"/>
    <w:rsid w:val="005B4AA3"/>
    <w:rsid w:val="005E6F03"/>
    <w:rsid w:val="005F29E8"/>
    <w:rsid w:val="006065C6"/>
    <w:rsid w:val="00620381"/>
    <w:rsid w:val="00621635"/>
    <w:rsid w:val="00631ACC"/>
    <w:rsid w:val="00653B8F"/>
    <w:rsid w:val="006544F5"/>
    <w:rsid w:val="00671E15"/>
    <w:rsid w:val="006A5E0C"/>
    <w:rsid w:val="006B0FDA"/>
    <w:rsid w:val="006E0E5D"/>
    <w:rsid w:val="006E2676"/>
    <w:rsid w:val="00720D0C"/>
    <w:rsid w:val="00720F37"/>
    <w:rsid w:val="00747FE7"/>
    <w:rsid w:val="007660F9"/>
    <w:rsid w:val="00791D35"/>
    <w:rsid w:val="00792798"/>
    <w:rsid w:val="00796782"/>
    <w:rsid w:val="007B4056"/>
    <w:rsid w:val="007B7C87"/>
    <w:rsid w:val="007C7B21"/>
    <w:rsid w:val="007E1E65"/>
    <w:rsid w:val="007E756D"/>
    <w:rsid w:val="00802C88"/>
    <w:rsid w:val="0082136A"/>
    <w:rsid w:val="0083658A"/>
    <w:rsid w:val="00856ECD"/>
    <w:rsid w:val="008D3FD2"/>
    <w:rsid w:val="008E33B2"/>
    <w:rsid w:val="008E36FA"/>
    <w:rsid w:val="0090239C"/>
    <w:rsid w:val="009837C9"/>
    <w:rsid w:val="009854C0"/>
    <w:rsid w:val="009C3083"/>
    <w:rsid w:val="009D6C97"/>
    <w:rsid w:val="009E481C"/>
    <w:rsid w:val="009F227B"/>
    <w:rsid w:val="00A035A5"/>
    <w:rsid w:val="00A26CD4"/>
    <w:rsid w:val="00A52148"/>
    <w:rsid w:val="00A647CD"/>
    <w:rsid w:val="00A87985"/>
    <w:rsid w:val="00AD5893"/>
    <w:rsid w:val="00AD70E0"/>
    <w:rsid w:val="00AE7F75"/>
    <w:rsid w:val="00B0644D"/>
    <w:rsid w:val="00B42B53"/>
    <w:rsid w:val="00B530A7"/>
    <w:rsid w:val="00B544EA"/>
    <w:rsid w:val="00B62EC3"/>
    <w:rsid w:val="00B637FD"/>
    <w:rsid w:val="00C04A49"/>
    <w:rsid w:val="00C23186"/>
    <w:rsid w:val="00C246BB"/>
    <w:rsid w:val="00C260C5"/>
    <w:rsid w:val="00C51F1B"/>
    <w:rsid w:val="00C561E6"/>
    <w:rsid w:val="00C60A68"/>
    <w:rsid w:val="00CA12FB"/>
    <w:rsid w:val="00CA6199"/>
    <w:rsid w:val="00CB0743"/>
    <w:rsid w:val="00CE0876"/>
    <w:rsid w:val="00CF0A42"/>
    <w:rsid w:val="00D3243E"/>
    <w:rsid w:val="00D90BB8"/>
    <w:rsid w:val="00D9797E"/>
    <w:rsid w:val="00DA39BB"/>
    <w:rsid w:val="00DE19E1"/>
    <w:rsid w:val="00DF0A05"/>
    <w:rsid w:val="00E16274"/>
    <w:rsid w:val="00E42108"/>
    <w:rsid w:val="00E573CB"/>
    <w:rsid w:val="00EB28D6"/>
    <w:rsid w:val="00EE086D"/>
    <w:rsid w:val="00F113C4"/>
    <w:rsid w:val="00F123F0"/>
    <w:rsid w:val="00F62A58"/>
    <w:rsid w:val="00F75322"/>
    <w:rsid w:val="00FB2EBE"/>
    <w:rsid w:val="00FB43B2"/>
    <w:rsid w:val="00FC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AF14FC-4A11-4B45-B6DE-8602E68C6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E2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20D0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E3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E33B2"/>
  </w:style>
  <w:style w:type="paragraph" w:styleId="Altbilgi">
    <w:name w:val="footer"/>
    <w:basedOn w:val="Normal"/>
    <w:link w:val="AltbilgiChar"/>
    <w:uiPriority w:val="99"/>
    <w:unhideWhenUsed/>
    <w:rsid w:val="008E3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3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67F6E-C691-4FBB-9F98-BD6775C28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Özel-İdare</cp:lastModifiedBy>
  <cp:revision>2</cp:revision>
  <dcterms:created xsi:type="dcterms:W3CDTF">2021-06-21T13:16:00Z</dcterms:created>
  <dcterms:modified xsi:type="dcterms:W3CDTF">2021-06-21T13:16:00Z</dcterms:modified>
</cp:coreProperties>
</file>